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E477E" w14:textId="77777777" w:rsidR="00820A8A" w:rsidRPr="00D276B4" w:rsidRDefault="0067257F" w:rsidP="00820A8A">
      <w:pPr>
        <w:spacing w:after="100"/>
        <w:textAlignment w:val="center"/>
      </w:pPr>
      <w:r w:rsidRPr="00D276B4">
        <w:rPr>
          <w:rFonts w:hint="eastAsia"/>
        </w:rPr>
        <w:t>別記様式（第８条関係）</w:t>
      </w:r>
      <w:bookmarkStart w:id="0" w:name="_GoBack"/>
      <w:bookmarkEnd w:id="0"/>
    </w:p>
    <w:p w14:paraId="41D9A482" w14:textId="77777777" w:rsidR="00820A8A" w:rsidRPr="00D276B4" w:rsidRDefault="00820A8A" w:rsidP="00820A8A">
      <w:pPr>
        <w:widowControl/>
        <w:jc w:val="right"/>
        <w:rPr>
          <w:rFonts w:ascii="ＭＳ Ｐゴシック" w:eastAsia="ＭＳ Ｐゴシック" w:hAnsi="ＭＳ Ｐゴシック" w:cs="ＭＳ Ｐゴシック"/>
        </w:rPr>
      </w:pPr>
      <w:r w:rsidRPr="00D276B4">
        <w:rPr>
          <w:rFonts w:hint="eastAsia"/>
        </w:rPr>
        <w:t>年　　月　　日</w:t>
      </w:r>
    </w:p>
    <w:p w14:paraId="5588F31B" w14:textId="77777777" w:rsidR="00820A8A" w:rsidRPr="00D276B4" w:rsidRDefault="0067257F" w:rsidP="00820A8A">
      <w:pPr>
        <w:widowControl/>
        <w:rPr>
          <w:rFonts w:ascii="ＭＳ Ｐゴシック" w:eastAsia="ＭＳ Ｐゴシック" w:hAnsi="ＭＳ Ｐゴシック" w:cs="ＭＳ Ｐゴシック"/>
        </w:rPr>
      </w:pPr>
      <w:r w:rsidRPr="00D276B4">
        <w:rPr>
          <w:rFonts w:hint="eastAsia"/>
        </w:rPr>
        <w:t>（あて先）</w:t>
      </w:r>
      <w:r w:rsidR="00820A8A" w:rsidRPr="00D276B4">
        <w:rPr>
          <w:rFonts w:hint="eastAsia"/>
        </w:rPr>
        <w:t>本庄市長</w:t>
      </w:r>
    </w:p>
    <w:p w14:paraId="01E33186" w14:textId="77777777" w:rsidR="00820A8A" w:rsidRPr="00D276B4" w:rsidRDefault="00820A8A" w:rsidP="00671B93">
      <w:pPr>
        <w:widowControl/>
        <w:ind w:firstLineChars="2000" w:firstLine="4200"/>
        <w:rPr>
          <w:rFonts w:ascii="ＭＳ Ｐゴシック" w:eastAsia="ＭＳ Ｐゴシック" w:hAnsi="ＭＳ Ｐゴシック" w:cs="ＭＳ Ｐゴシック"/>
        </w:rPr>
      </w:pPr>
      <w:r w:rsidRPr="00D276B4">
        <w:rPr>
          <w:rFonts w:hint="eastAsia"/>
        </w:rPr>
        <w:t xml:space="preserve">所　</w:t>
      </w:r>
      <w:r w:rsidRPr="00D276B4">
        <w:t xml:space="preserve"> </w:t>
      </w:r>
      <w:r w:rsidRPr="00D276B4">
        <w:rPr>
          <w:rFonts w:hint="eastAsia"/>
        </w:rPr>
        <w:t xml:space="preserve">在　</w:t>
      </w:r>
      <w:r w:rsidRPr="00D276B4">
        <w:t xml:space="preserve"> </w:t>
      </w:r>
      <w:r w:rsidRPr="00D276B4">
        <w:rPr>
          <w:rFonts w:hint="eastAsia"/>
        </w:rPr>
        <w:t>地</w:t>
      </w:r>
    </w:p>
    <w:p w14:paraId="03EF8593" w14:textId="77777777" w:rsidR="00820A8A" w:rsidRPr="00D276B4" w:rsidRDefault="00820A8A" w:rsidP="00820A8A">
      <w:pPr>
        <w:widowControl/>
        <w:rPr>
          <w:rFonts w:ascii="ＭＳ Ｐゴシック" w:eastAsia="ＭＳ Ｐゴシック" w:hAnsi="ＭＳ Ｐゴシック" w:cs="ＭＳ Ｐゴシック"/>
        </w:rPr>
      </w:pPr>
      <w:r w:rsidRPr="00D276B4">
        <w:rPr>
          <w:rFonts w:hint="eastAsia"/>
        </w:rPr>
        <w:t xml:space="preserve">　　　　　　　　　　　　　　　　　　　　商号又は名称</w:t>
      </w:r>
    </w:p>
    <w:p w14:paraId="16E40C1C" w14:textId="77777777" w:rsidR="00820A8A" w:rsidRPr="00D276B4" w:rsidRDefault="00820A8A" w:rsidP="00820A8A">
      <w:pPr>
        <w:widowControl/>
        <w:rPr>
          <w:rFonts w:ascii="ＭＳ Ｐゴシック" w:eastAsia="ＭＳ Ｐゴシック" w:hAnsi="ＭＳ Ｐゴシック" w:cs="ＭＳ Ｐゴシック"/>
        </w:rPr>
      </w:pPr>
      <w:r w:rsidRPr="00D276B4">
        <w:rPr>
          <w:rFonts w:hint="eastAsia"/>
        </w:rPr>
        <w:t xml:space="preserve">　　　　　　　　　　　　　　　　　　　　代表者職氏名</w:t>
      </w:r>
    </w:p>
    <w:p w14:paraId="45B13F04" w14:textId="77777777" w:rsidR="00820A8A" w:rsidRPr="00D276B4" w:rsidRDefault="00820A8A" w:rsidP="00820A8A">
      <w:pPr>
        <w:widowControl/>
        <w:rPr>
          <w:rFonts w:ascii="ＭＳ Ｐゴシック" w:eastAsia="ＭＳ Ｐゴシック" w:hAnsi="ＭＳ Ｐゴシック" w:cs="ＭＳ Ｐゴシック"/>
        </w:rPr>
      </w:pPr>
      <w:r w:rsidRPr="00D276B4">
        <w:rPr>
          <w:rFonts w:hint="eastAsia"/>
        </w:rPr>
        <w:t xml:space="preserve">　　　　　　　　　　　　　　　　　　　　連絡先</w:t>
      </w:r>
      <w:r w:rsidRPr="00D276B4">
        <w:t>(</w:t>
      </w:r>
      <w:r w:rsidRPr="00D276B4">
        <w:rPr>
          <w:rFonts w:hint="eastAsia"/>
        </w:rPr>
        <w:t>電話</w:t>
      </w:r>
      <w:r w:rsidRPr="00D276B4">
        <w:t>)</w:t>
      </w:r>
    </w:p>
    <w:p w14:paraId="3BCB5787" w14:textId="77777777" w:rsidR="00820A8A" w:rsidRPr="00D276B4" w:rsidRDefault="00671B93" w:rsidP="00671B93">
      <w:pPr>
        <w:widowControl/>
        <w:ind w:firstLineChars="1957" w:firstLine="4110"/>
        <w:rPr>
          <w:rFonts w:ascii="ＭＳ Ｐゴシック" w:eastAsia="ＭＳ Ｐゴシック" w:hAnsi="ＭＳ Ｐゴシック" w:cs="ＭＳ Ｐゴシック"/>
        </w:rPr>
      </w:pPr>
      <w:r w:rsidRPr="00D276B4">
        <w:rPr>
          <w:rFonts w:ascii="ＭＳ Ｐゴシック" w:eastAsia="ＭＳ Ｐゴシック" w:hAnsi="ＭＳ Ｐゴシック" w:cs="ＭＳ Ｐゴシック" w:hint="eastAsia"/>
        </w:rPr>
        <w:t>※契約書の受注者欄と同一の内容を記載してください。</w:t>
      </w:r>
    </w:p>
    <w:p w14:paraId="02E9BAC0" w14:textId="77777777" w:rsidR="00820A8A" w:rsidRPr="00D276B4" w:rsidRDefault="00820A8A" w:rsidP="00820A8A">
      <w:pPr>
        <w:widowControl/>
        <w:jc w:val="center"/>
        <w:rPr>
          <w:rFonts w:ascii="ＭＳ Ｐゴシック" w:eastAsia="ＭＳ Ｐゴシック" w:hAnsi="ＭＳ Ｐゴシック" w:cs="ＭＳ Ｐゴシック"/>
        </w:rPr>
      </w:pPr>
      <w:r w:rsidRPr="00D276B4">
        <w:rPr>
          <w:rFonts w:hint="eastAsia"/>
          <w:sz w:val="28"/>
          <w:szCs w:val="28"/>
        </w:rPr>
        <w:t>電子契約利用申出書</w:t>
      </w:r>
    </w:p>
    <w:p w14:paraId="5BAE1005" w14:textId="77777777" w:rsidR="00820A8A" w:rsidRPr="00D276B4" w:rsidRDefault="00820A8A" w:rsidP="00820A8A">
      <w:pPr>
        <w:widowControl/>
        <w:ind w:firstLine="210"/>
      </w:pPr>
    </w:p>
    <w:p w14:paraId="3FA97978" w14:textId="77777777" w:rsidR="00820A8A" w:rsidRPr="00D276B4" w:rsidRDefault="0067257F" w:rsidP="002B3CF9">
      <w:pPr>
        <w:widowControl/>
        <w:ind w:firstLine="210"/>
      </w:pPr>
      <w:r w:rsidRPr="00D276B4">
        <w:rPr>
          <w:rFonts w:hint="eastAsia"/>
        </w:rPr>
        <w:t>次の</w:t>
      </w:r>
      <w:r w:rsidR="00820A8A" w:rsidRPr="00D276B4">
        <w:rPr>
          <w:rFonts w:hint="eastAsia"/>
        </w:rPr>
        <w:t>案件に係る契約について、</w:t>
      </w:r>
      <w:r w:rsidR="002B3CF9" w:rsidRPr="00D276B4">
        <w:rPr>
          <w:rFonts w:hint="eastAsia"/>
        </w:rPr>
        <w:t>本庄市</w:t>
      </w:r>
      <w:r w:rsidR="00820A8A" w:rsidRPr="00D276B4">
        <w:rPr>
          <w:rFonts w:hint="eastAsia"/>
        </w:rPr>
        <w:t>が指定する電子契約サービスを利用して契約を締結することに同意します。なお、契約内容の確認を行う者及び利用するメールアドレスは、</w:t>
      </w:r>
      <w:r w:rsidRPr="00D276B4">
        <w:rPr>
          <w:rFonts w:hint="eastAsia"/>
        </w:rPr>
        <w:t>２</w:t>
      </w:r>
      <w:r w:rsidR="00820A8A" w:rsidRPr="00D276B4">
        <w:rPr>
          <w:rFonts w:hint="eastAsia"/>
        </w:rPr>
        <w:t>のとおりです。</w:t>
      </w:r>
    </w:p>
    <w:p w14:paraId="63A5BF6B" w14:textId="77777777" w:rsidR="00820A8A" w:rsidRPr="00D276B4" w:rsidRDefault="00820A8A" w:rsidP="00820A8A">
      <w:pPr>
        <w:widowControl/>
        <w:rPr>
          <w:rFonts w:ascii="ＭＳ Ｐゴシック" w:eastAsia="ＭＳ Ｐゴシック" w:hAnsi="ＭＳ Ｐゴシック" w:cs="ＭＳ Ｐゴシック"/>
        </w:rPr>
      </w:pPr>
    </w:p>
    <w:p w14:paraId="68AD4901" w14:textId="77777777" w:rsidR="00820A8A" w:rsidRPr="00D276B4" w:rsidRDefault="00820A8A" w:rsidP="00820A8A">
      <w:pPr>
        <w:widowControl/>
        <w:rPr>
          <w:rFonts w:ascii="ＭＳ Ｐゴシック" w:eastAsia="ＭＳ Ｐゴシック" w:hAnsi="ＭＳ Ｐゴシック" w:cs="ＭＳ Ｐゴシック"/>
        </w:rPr>
      </w:pPr>
      <w:r w:rsidRPr="00D276B4">
        <w:rPr>
          <w:rFonts w:hint="eastAsia"/>
          <w:b/>
        </w:rPr>
        <w:t>１　案件名（業務名、工事名等）</w:t>
      </w:r>
    </w:p>
    <w:tbl>
      <w:tblPr>
        <w:tblW w:w="8789" w:type="dxa"/>
        <w:tblInd w:w="137" w:type="dxa"/>
        <w:tblLayout w:type="fixed"/>
        <w:tblLook w:val="0400" w:firstRow="0" w:lastRow="0" w:firstColumn="0" w:lastColumn="0" w:noHBand="0" w:noVBand="1"/>
      </w:tblPr>
      <w:tblGrid>
        <w:gridCol w:w="8789"/>
      </w:tblGrid>
      <w:tr w:rsidR="00820A8A" w:rsidRPr="00D276B4" w14:paraId="773BD9F5" w14:textId="77777777" w:rsidTr="00EF245F">
        <w:trPr>
          <w:trHeight w:val="454"/>
        </w:trPr>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D6A319" w14:textId="77777777" w:rsidR="00820A8A" w:rsidRPr="00D276B4" w:rsidRDefault="00820A8A" w:rsidP="0097369C">
            <w:pPr>
              <w:widowControl/>
              <w:rPr>
                <w:rFonts w:ascii="ＭＳ Ｐゴシック" w:eastAsia="ＭＳ Ｐゴシック" w:hAnsi="ＭＳ Ｐゴシック" w:cs="ＭＳ Ｐゴシック"/>
              </w:rPr>
            </w:pPr>
          </w:p>
        </w:tc>
      </w:tr>
    </w:tbl>
    <w:p w14:paraId="4E259113" w14:textId="77777777" w:rsidR="00820A8A" w:rsidRPr="00D276B4" w:rsidRDefault="00820A8A" w:rsidP="00820A8A">
      <w:pPr>
        <w:widowControl/>
        <w:rPr>
          <w:rFonts w:ascii="ＭＳ Ｐゴシック" w:eastAsia="ＭＳ Ｐゴシック" w:hAnsi="ＭＳ Ｐゴシック" w:cs="ＭＳ Ｐゴシック"/>
        </w:rPr>
      </w:pPr>
    </w:p>
    <w:p w14:paraId="123B7686" w14:textId="77777777" w:rsidR="00820A8A" w:rsidRPr="00D276B4" w:rsidRDefault="00B74E50" w:rsidP="00820A8A">
      <w:pPr>
        <w:widowControl/>
        <w:rPr>
          <w:rFonts w:ascii="ＭＳ Ｐゴシック" w:eastAsia="ＭＳ Ｐゴシック" w:hAnsi="ＭＳ Ｐゴシック" w:cs="ＭＳ Ｐゴシック"/>
        </w:rPr>
      </w:pPr>
      <w:r>
        <w:rPr>
          <w:noProof/>
        </w:rPr>
        <w:pict w14:anchorId="058BFDC4">
          <v:rect id="正方形/長方形 1532514317" o:spid="_x0000_s1026" style="position:absolute;left:0;text-align:left;margin-left:73.85pt;margin-top:563.6pt;width:434.2pt;height:136.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" fillcolor="white [3201]">
            <v:stroke startarrowwidth="narrow" startarrowlength="short" endarrowwidth="narrow" endarrowlength="short" joinstyle="round"/>
            <v:textbox inset="2.53958mm,1.2694mm,2.53958mm,1.2694mm">
              <w:txbxContent>
                <w:p w14:paraId="7CCAC972" w14:textId="77777777" w:rsidR="00820A8A" w:rsidRDefault="00820A8A" w:rsidP="00820A8A">
                  <w:pPr>
                    <w:spacing w:line="200" w:lineRule="auto"/>
                    <w:textDirection w:val="btLr"/>
                  </w:pPr>
                  <w:r>
                    <w:rPr>
                      <w:rFonts w:hint="eastAsia"/>
                      <w:color w:val="000000"/>
                      <w:sz w:val="15"/>
                    </w:rPr>
                    <w:t>＜建設工事請負契約の場合＞</w:t>
                  </w:r>
                </w:p>
                <w:p w14:paraId="0A9F26D5" w14:textId="77777777" w:rsidR="00820A8A" w:rsidRDefault="00820A8A" w:rsidP="00820A8A">
                  <w:pPr>
                    <w:spacing w:line="200" w:lineRule="auto"/>
                    <w:textDirection w:val="btLr"/>
                  </w:pPr>
                  <w:r>
                    <w:rPr>
                      <w:rFonts w:hint="eastAsia"/>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16A17C25" w14:textId="77777777" w:rsidR="00820A8A" w:rsidRDefault="00820A8A" w:rsidP="00820A8A">
                  <w:pPr>
                    <w:spacing w:line="200" w:lineRule="auto"/>
                    <w:textDirection w:val="btLr"/>
                  </w:pPr>
                  <w:r>
                    <w:rPr>
                      <w:rFonts w:hint="eastAsia"/>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4C2444D9" w14:textId="77777777" w:rsidR="00820A8A" w:rsidRDefault="00820A8A" w:rsidP="00820A8A">
                  <w:pPr>
                    <w:spacing w:line="200" w:lineRule="auto"/>
                    <w:textDirection w:val="btLr"/>
                  </w:pPr>
                </w:p>
                <w:p w14:paraId="26721585" w14:textId="77777777" w:rsidR="00820A8A" w:rsidRDefault="00820A8A" w:rsidP="00820A8A">
                  <w:pPr>
                    <w:spacing w:line="200" w:lineRule="auto"/>
                    <w:ind w:left="200" w:firstLine="400"/>
                    <w:textDirection w:val="btLr"/>
                  </w:pPr>
                  <w:r>
                    <w:rPr>
                      <w:rFonts w:hint="eastAsia"/>
                      <w:color w:val="000000"/>
                      <w:sz w:val="15"/>
                    </w:rPr>
                    <w:t>電磁的措置の種類</w:t>
                  </w:r>
                </w:p>
                <w:p w14:paraId="01B05D3F" w14:textId="77777777" w:rsidR="00820A8A" w:rsidRDefault="00820A8A" w:rsidP="00820A8A">
                  <w:pPr>
                    <w:spacing w:line="200" w:lineRule="auto"/>
                    <w:ind w:firstLine="405"/>
                    <w:textDirection w:val="btLr"/>
                  </w:pPr>
                  <w:r>
                    <w:rPr>
                      <w:rFonts w:hint="eastAsia"/>
                      <w:color w:val="000000"/>
                      <w:sz w:val="15"/>
                    </w:rPr>
                    <w:t>コンピュータ・ネットワーク利用の措置</w:t>
                  </w:r>
                </w:p>
                <w:p w14:paraId="65F5E9C4" w14:textId="77777777" w:rsidR="00820A8A" w:rsidRDefault="00820A8A" w:rsidP="00820A8A">
                  <w:pPr>
                    <w:spacing w:line="200" w:lineRule="auto"/>
                    <w:ind w:left="200" w:firstLine="400"/>
                    <w:textDirection w:val="btLr"/>
                  </w:pPr>
                  <w:r>
                    <w:rPr>
                      <w:rFonts w:hint="eastAsia"/>
                      <w:color w:val="000000"/>
                      <w:sz w:val="15"/>
                    </w:rPr>
                    <w:t>電磁的措置の内容、ファイルへの記録の方式</w:t>
                  </w:r>
                </w:p>
                <w:p w14:paraId="2615E0AB" w14:textId="77777777" w:rsidR="00820A8A" w:rsidRDefault="00820A8A" w:rsidP="00820A8A">
                  <w:pPr>
                    <w:spacing w:line="200" w:lineRule="auto"/>
                    <w:ind w:left="377" w:firstLine="1131"/>
                    <w:textDirection w:val="btLr"/>
                  </w:pPr>
                  <w:r>
                    <w:rPr>
                      <w:rFonts w:hint="eastAsia"/>
                      <w:color w:val="000000"/>
                      <w:sz w:val="15"/>
                    </w:rPr>
                    <w:t>電子契約サービスを通じて、送信者が</w:t>
                  </w:r>
                  <w:r>
                    <w:rPr>
                      <w:color w:val="000000"/>
                      <w:sz w:val="15"/>
                    </w:rPr>
                    <w:t>PDF</w:t>
                  </w:r>
                  <w:r>
                    <w:rPr>
                      <w:rFonts w:hint="eastAsia"/>
                      <w:color w:val="000000"/>
                      <w:sz w:val="15"/>
                    </w:rPr>
                    <w:t>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v:textbox>
          </v:rect>
        </w:pict>
      </w:r>
      <w:r w:rsidR="00820A8A" w:rsidRPr="00D276B4">
        <w:rPr>
          <w:rFonts w:hint="eastAsia"/>
          <w:b/>
        </w:rPr>
        <w:t>２　契約内容の確認者及びメールアドレス</w:t>
      </w:r>
    </w:p>
    <w:p w14:paraId="0E3EA662" w14:textId="77777777" w:rsidR="002B3CF9" w:rsidRPr="00D276B4" w:rsidRDefault="002B3CF9" w:rsidP="00D276B4">
      <w:pPr>
        <w:widowControl/>
        <w:spacing w:after="48"/>
        <w:rPr>
          <w:rFonts w:ascii="ＭＳ Ｐゴシック" w:eastAsia="ＭＳ Ｐゴシック" w:hAnsi="ＭＳ Ｐゴシック" w:cs="ＭＳ Ｐゴシック"/>
        </w:rPr>
      </w:pPr>
      <w:r w:rsidRPr="00D276B4">
        <w:rPr>
          <w:rFonts w:hint="eastAsia"/>
        </w:rPr>
        <w:t>【受注者担当者】</w:t>
      </w:r>
      <w:r w:rsidRPr="00D276B4">
        <w:rPr>
          <w:rFonts w:hAnsi="ＭＳ 明朝" w:cs="ＭＳ 明朝" w:hint="eastAsia"/>
          <w:sz w:val="18"/>
          <w:szCs w:val="18"/>
        </w:rPr>
        <w:t>※</w:t>
      </w:r>
      <w:r w:rsidRPr="00D276B4">
        <w:rPr>
          <w:rFonts w:hint="eastAsia"/>
          <w:sz w:val="18"/>
          <w:szCs w:val="18"/>
        </w:rPr>
        <w:t>不在の場合は</w:t>
      </w:r>
      <w:r w:rsidR="0067257F" w:rsidRPr="00D276B4">
        <w:rPr>
          <w:rFonts w:hint="eastAsia"/>
          <w:sz w:val="18"/>
          <w:szCs w:val="18"/>
        </w:rPr>
        <w:t>、</w:t>
      </w:r>
      <w:r w:rsidRPr="00D276B4">
        <w:rPr>
          <w:rFonts w:hint="eastAsia"/>
          <w:sz w:val="18"/>
          <w:szCs w:val="18"/>
        </w:rPr>
        <w:t>空欄にしてください。</w:t>
      </w:r>
    </w:p>
    <w:tbl>
      <w:tblPr>
        <w:tblW w:w="8827" w:type="dxa"/>
        <w:tblInd w:w="99" w:type="dxa"/>
        <w:tblLayout w:type="fixed"/>
        <w:tblLook w:val="0400" w:firstRow="0" w:lastRow="0" w:firstColumn="0" w:lastColumn="0" w:noHBand="0" w:noVBand="1"/>
      </w:tblPr>
      <w:tblGrid>
        <w:gridCol w:w="2023"/>
        <w:gridCol w:w="6804"/>
      </w:tblGrid>
      <w:tr w:rsidR="002B3CF9" w:rsidRPr="00D276B4" w14:paraId="6C12AAFD" w14:textId="77777777" w:rsidTr="00EF245F">
        <w:trPr>
          <w:trHeight w:val="454"/>
        </w:trPr>
        <w:tc>
          <w:tcPr>
            <w:tcW w:w="202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481BDD1" w14:textId="77777777" w:rsidR="002B3CF9" w:rsidRPr="00D276B4" w:rsidRDefault="002B3CF9" w:rsidP="00375019">
            <w:pPr>
              <w:widowControl/>
              <w:jc w:val="center"/>
              <w:rPr>
                <w:rFonts w:ascii="ＭＳ Ｐゴシック" w:eastAsia="ＭＳ Ｐゴシック" w:hAnsi="ＭＳ Ｐゴシック" w:cs="ＭＳ Ｐゴシック"/>
              </w:rPr>
            </w:pPr>
            <w:r w:rsidRPr="00D276B4">
              <w:rPr>
                <w:rFonts w:hint="eastAsia"/>
              </w:rPr>
              <w:t>メールアドレス</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05BC7F4" w14:textId="77777777" w:rsidR="002B3CF9" w:rsidRPr="00D276B4" w:rsidRDefault="002B3CF9" w:rsidP="00375019">
            <w:pPr>
              <w:widowControl/>
              <w:rPr>
                <w:rFonts w:ascii="ＭＳ Ｐゴシック" w:eastAsia="ＭＳ Ｐゴシック" w:hAnsi="ＭＳ Ｐゴシック" w:cs="ＭＳ Ｐゴシック"/>
              </w:rPr>
            </w:pPr>
          </w:p>
        </w:tc>
      </w:tr>
      <w:tr w:rsidR="002B3CF9" w:rsidRPr="00D276B4" w14:paraId="1AFDC25C" w14:textId="77777777" w:rsidTr="00EF245F">
        <w:trPr>
          <w:trHeight w:val="454"/>
        </w:trPr>
        <w:tc>
          <w:tcPr>
            <w:tcW w:w="202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3369377" w14:textId="77777777" w:rsidR="002B3CF9" w:rsidRPr="00D276B4" w:rsidRDefault="002B3CF9" w:rsidP="00375019">
            <w:pPr>
              <w:widowControl/>
              <w:jc w:val="center"/>
              <w:rPr>
                <w:rFonts w:ascii="ＭＳ Ｐゴシック" w:eastAsia="ＭＳ Ｐゴシック" w:hAnsi="ＭＳ Ｐゴシック" w:cs="ＭＳ Ｐゴシック"/>
              </w:rPr>
            </w:pPr>
            <w:r w:rsidRPr="00D276B4">
              <w:rPr>
                <w:rFonts w:hint="eastAsia"/>
              </w:rPr>
              <w:t>氏名</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FC3F0E7" w14:textId="77777777" w:rsidR="002B3CF9" w:rsidRPr="00D276B4" w:rsidRDefault="002B3CF9" w:rsidP="00375019">
            <w:pPr>
              <w:widowControl/>
              <w:rPr>
                <w:rFonts w:ascii="ＭＳ Ｐゴシック" w:eastAsia="ＭＳ Ｐゴシック" w:hAnsi="ＭＳ Ｐゴシック" w:cs="ＭＳ Ｐゴシック"/>
              </w:rPr>
            </w:pPr>
          </w:p>
        </w:tc>
      </w:tr>
    </w:tbl>
    <w:p w14:paraId="14160164" w14:textId="77777777" w:rsidR="00C94798" w:rsidRPr="00D276B4" w:rsidRDefault="00B74E50" w:rsidP="00C94798">
      <w:pPr>
        <w:widowControl/>
        <w:spacing w:after="48"/>
        <w:rPr>
          <w:rFonts w:ascii="ＭＳ Ｐゴシック" w:eastAsia="ＭＳ Ｐゴシック" w:hAnsi="ＭＳ Ｐゴシック" w:cs="ＭＳ Ｐゴシック"/>
          <w:sz w:val="22"/>
          <w:szCs w:val="22"/>
        </w:rPr>
      </w:pPr>
      <w:r>
        <w:rPr>
          <w:noProof/>
        </w:rPr>
        <w:pict w14:anchorId="6692F023">
          <v:rect id="_x0000_s1027" style="position:absolute;left:0;text-align:left;margin-left:73.85pt;margin-top:563.6pt;width:434.2pt;height:136.8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" fillcolor="white [3201]">
            <v:stroke startarrowwidth="narrow" startarrowlength="short" endarrowwidth="narrow" endarrowlength="short" joinstyle="round"/>
            <v:textbox inset="2.53958mm,1.2694mm,2.53958mm,1.2694mm">
              <w:txbxContent>
                <w:p w14:paraId="5A35F4FB" w14:textId="77777777" w:rsidR="00C94798" w:rsidRDefault="00C94798" w:rsidP="00C94798">
                  <w:pPr>
                    <w:spacing w:line="200" w:lineRule="auto"/>
                    <w:textDirection w:val="btLr"/>
                  </w:pPr>
                  <w:r>
                    <w:rPr>
                      <w:rFonts w:hint="eastAsia"/>
                      <w:color w:val="000000"/>
                      <w:sz w:val="15"/>
                    </w:rPr>
                    <w:t>＜建設工事請負契約の場合＞</w:t>
                  </w:r>
                </w:p>
                <w:p w14:paraId="63041D58" w14:textId="77777777" w:rsidR="00C94798" w:rsidRDefault="00C94798" w:rsidP="00C94798">
                  <w:pPr>
                    <w:spacing w:line="200" w:lineRule="auto"/>
                    <w:textDirection w:val="btLr"/>
                  </w:pPr>
                  <w:r>
                    <w:rPr>
                      <w:rFonts w:hint="eastAsia"/>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2FE6A2D8" w14:textId="77777777" w:rsidR="00C94798" w:rsidRDefault="00C94798" w:rsidP="00C94798">
                  <w:pPr>
                    <w:spacing w:line="200" w:lineRule="auto"/>
                    <w:textDirection w:val="btLr"/>
                  </w:pPr>
                  <w:r>
                    <w:rPr>
                      <w:rFonts w:hint="eastAsia"/>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3E020532" w14:textId="77777777" w:rsidR="00C94798" w:rsidRDefault="00C94798" w:rsidP="00C94798">
                  <w:pPr>
                    <w:spacing w:line="200" w:lineRule="auto"/>
                    <w:textDirection w:val="btLr"/>
                  </w:pPr>
                </w:p>
                <w:p w14:paraId="6E8E2900" w14:textId="77777777" w:rsidR="00C94798" w:rsidRDefault="00C94798" w:rsidP="00C94798">
                  <w:pPr>
                    <w:spacing w:line="200" w:lineRule="auto"/>
                    <w:ind w:left="200" w:firstLine="400"/>
                    <w:textDirection w:val="btLr"/>
                  </w:pPr>
                  <w:r>
                    <w:rPr>
                      <w:rFonts w:hint="eastAsia"/>
                      <w:color w:val="000000"/>
                      <w:sz w:val="15"/>
                    </w:rPr>
                    <w:t>電磁的措置の種類</w:t>
                  </w:r>
                </w:p>
                <w:p w14:paraId="5EC7DD09" w14:textId="77777777" w:rsidR="00C94798" w:rsidRDefault="00C94798" w:rsidP="00C94798">
                  <w:pPr>
                    <w:spacing w:line="200" w:lineRule="auto"/>
                    <w:ind w:firstLine="405"/>
                    <w:textDirection w:val="btLr"/>
                  </w:pPr>
                  <w:r>
                    <w:rPr>
                      <w:rFonts w:hint="eastAsia"/>
                      <w:color w:val="000000"/>
                      <w:sz w:val="15"/>
                    </w:rPr>
                    <w:t>コンピュータ・ネットワーク利用の措置</w:t>
                  </w:r>
                </w:p>
                <w:p w14:paraId="34777BCF" w14:textId="77777777" w:rsidR="00C94798" w:rsidRDefault="00C94798" w:rsidP="00C94798">
                  <w:pPr>
                    <w:spacing w:line="200" w:lineRule="auto"/>
                    <w:ind w:left="200" w:firstLine="400"/>
                    <w:textDirection w:val="btLr"/>
                  </w:pPr>
                  <w:r>
                    <w:rPr>
                      <w:rFonts w:hint="eastAsia"/>
                      <w:color w:val="000000"/>
                      <w:sz w:val="15"/>
                    </w:rPr>
                    <w:t>電磁的措置の内容、ファイルへの記録の方式</w:t>
                  </w:r>
                </w:p>
                <w:p w14:paraId="66D5905C" w14:textId="77777777" w:rsidR="00C94798" w:rsidRDefault="00C94798" w:rsidP="00C94798">
                  <w:pPr>
                    <w:spacing w:line="200" w:lineRule="auto"/>
                    <w:ind w:left="377" w:firstLine="1131"/>
                    <w:textDirection w:val="btLr"/>
                  </w:pPr>
                  <w:r>
                    <w:rPr>
                      <w:rFonts w:hint="eastAsia"/>
                      <w:color w:val="000000"/>
                      <w:sz w:val="15"/>
                    </w:rPr>
                    <w:t>電子契約サービスを通じて、送信者が</w:t>
                  </w:r>
                  <w:r>
                    <w:rPr>
                      <w:color w:val="000000"/>
                      <w:sz w:val="15"/>
                    </w:rPr>
                    <w:t>PDF</w:t>
                  </w:r>
                  <w:r>
                    <w:rPr>
                      <w:rFonts w:hint="eastAsia"/>
                      <w:color w:val="000000"/>
                      <w:sz w:val="15"/>
                    </w:rPr>
                    <w:t>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v:textbox>
          </v:rect>
        </w:pict>
      </w:r>
      <w:r w:rsidR="00C94798" w:rsidRPr="00D276B4">
        <w:rPr>
          <w:rFonts w:hint="eastAsia"/>
        </w:rPr>
        <w:t>【受注者</w:t>
      </w:r>
      <w:r w:rsidR="00BB455E" w:rsidRPr="00D276B4">
        <w:rPr>
          <w:rFonts w:hint="eastAsia"/>
        </w:rPr>
        <w:t>承認</w:t>
      </w:r>
      <w:r w:rsidR="00C94798" w:rsidRPr="00D276B4">
        <w:rPr>
          <w:rFonts w:hint="eastAsia"/>
        </w:rPr>
        <w:t>者】</w:t>
      </w:r>
      <w:r w:rsidR="00C94798" w:rsidRPr="00D276B4">
        <w:rPr>
          <w:rFonts w:hAnsi="ＭＳ 明朝" w:cs="ＭＳ 明朝" w:hint="eastAsia"/>
          <w:sz w:val="18"/>
          <w:szCs w:val="18"/>
        </w:rPr>
        <w:t>※</w:t>
      </w:r>
      <w:r w:rsidR="00C94798" w:rsidRPr="00D276B4">
        <w:rPr>
          <w:rFonts w:hint="eastAsia"/>
          <w:sz w:val="18"/>
          <w:szCs w:val="18"/>
        </w:rPr>
        <w:t>契約締結権者又は契約締結権者から契約の締結を委任された者を記載してください。</w:t>
      </w:r>
    </w:p>
    <w:tbl>
      <w:tblPr>
        <w:tblW w:w="8827" w:type="dxa"/>
        <w:tblInd w:w="99" w:type="dxa"/>
        <w:tblLayout w:type="fixed"/>
        <w:tblLook w:val="0400" w:firstRow="0" w:lastRow="0" w:firstColumn="0" w:lastColumn="0" w:noHBand="0" w:noVBand="1"/>
      </w:tblPr>
      <w:tblGrid>
        <w:gridCol w:w="2023"/>
        <w:gridCol w:w="2551"/>
        <w:gridCol w:w="992"/>
        <w:gridCol w:w="3261"/>
      </w:tblGrid>
      <w:tr w:rsidR="00C94798" w:rsidRPr="00D276B4" w14:paraId="78CC9A7A" w14:textId="77777777" w:rsidTr="00EF245F">
        <w:trPr>
          <w:trHeight w:val="454"/>
        </w:trPr>
        <w:tc>
          <w:tcPr>
            <w:tcW w:w="202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B40151F" w14:textId="77777777" w:rsidR="00C94798" w:rsidRPr="00D276B4" w:rsidRDefault="00C94798" w:rsidP="00403CEE">
            <w:pPr>
              <w:widowControl/>
              <w:jc w:val="center"/>
              <w:rPr>
                <w:rFonts w:ascii="ＭＳ Ｐゴシック" w:eastAsia="ＭＳ Ｐゴシック" w:hAnsi="ＭＳ Ｐゴシック" w:cs="ＭＳ Ｐゴシック"/>
              </w:rPr>
            </w:pPr>
            <w:r w:rsidRPr="00D276B4">
              <w:rPr>
                <w:rFonts w:hint="eastAsia"/>
              </w:rPr>
              <w:t>メールアドレス</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4771E27" w14:textId="77777777" w:rsidR="00C94798" w:rsidRPr="00D276B4" w:rsidRDefault="00C94798" w:rsidP="00403CEE">
            <w:pPr>
              <w:widowControl/>
              <w:rPr>
                <w:rFonts w:ascii="ＭＳ Ｐゴシック" w:eastAsia="ＭＳ Ｐゴシック" w:hAnsi="ＭＳ Ｐゴシック" w:cs="ＭＳ Ｐゴシック"/>
              </w:rPr>
            </w:pPr>
          </w:p>
        </w:tc>
      </w:tr>
      <w:tr w:rsidR="00C94798" w:rsidRPr="00D276B4" w14:paraId="1E3D16F9" w14:textId="77777777" w:rsidTr="00EF245F">
        <w:trPr>
          <w:trHeight w:val="454"/>
        </w:trPr>
        <w:tc>
          <w:tcPr>
            <w:tcW w:w="202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C4F3221" w14:textId="77777777" w:rsidR="00C94798" w:rsidRPr="00D276B4" w:rsidRDefault="00C94798" w:rsidP="00403CEE">
            <w:pPr>
              <w:widowControl/>
              <w:jc w:val="center"/>
              <w:rPr>
                <w:rFonts w:ascii="ＭＳ Ｐゴシック" w:eastAsia="ＭＳ Ｐゴシック" w:hAnsi="ＭＳ Ｐゴシック" w:cs="ＭＳ Ｐゴシック"/>
              </w:rPr>
            </w:pPr>
            <w:r w:rsidRPr="00D276B4">
              <w:rPr>
                <w:rFonts w:hint="eastAsia"/>
              </w:rPr>
              <w:t>氏名</w:t>
            </w:r>
          </w:p>
        </w:tc>
        <w:tc>
          <w:tcPr>
            <w:tcW w:w="255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54306E9" w14:textId="77777777" w:rsidR="00C94798" w:rsidRPr="00D276B4" w:rsidRDefault="00C94798" w:rsidP="00403CEE">
            <w:pPr>
              <w:widowControl/>
              <w:rPr>
                <w:rFonts w:ascii="ＭＳ Ｐゴシック" w:eastAsia="ＭＳ Ｐゴシック" w:hAnsi="ＭＳ Ｐゴシック" w:cs="ＭＳ Ｐゴシック"/>
              </w:rPr>
            </w:pPr>
          </w:p>
        </w:tc>
        <w:tc>
          <w:tcPr>
            <w:tcW w:w="9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76CFA33" w14:textId="77777777" w:rsidR="00C94798" w:rsidRPr="00D276B4" w:rsidRDefault="00C94798" w:rsidP="00403CEE">
            <w:pPr>
              <w:widowControl/>
              <w:jc w:val="center"/>
              <w:rPr>
                <w:rFonts w:ascii="ＭＳ Ｐゴシック" w:eastAsia="ＭＳ Ｐゴシック" w:hAnsi="ＭＳ Ｐゴシック" w:cs="ＭＳ Ｐゴシック"/>
              </w:rPr>
            </w:pPr>
            <w:r w:rsidRPr="00D276B4">
              <w:rPr>
                <w:rFonts w:hint="eastAsia"/>
              </w:rPr>
              <w:t>役職</w:t>
            </w:r>
          </w:p>
        </w:tc>
        <w:tc>
          <w:tcPr>
            <w:tcW w:w="3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AC76367" w14:textId="77777777" w:rsidR="00C94798" w:rsidRPr="00D276B4" w:rsidRDefault="00C94798" w:rsidP="00403CEE">
            <w:pPr>
              <w:widowControl/>
              <w:rPr>
                <w:rFonts w:ascii="ＭＳ Ｐゴシック" w:eastAsia="ＭＳ Ｐゴシック" w:hAnsi="ＭＳ Ｐゴシック" w:cs="ＭＳ Ｐゴシック"/>
              </w:rPr>
            </w:pPr>
          </w:p>
        </w:tc>
      </w:tr>
    </w:tbl>
    <w:p w14:paraId="28A71CE9" w14:textId="77777777" w:rsidR="0067257F" w:rsidRPr="00D276B4" w:rsidRDefault="0067257F" w:rsidP="00D276B4">
      <w:pPr>
        <w:widowControl/>
        <w:spacing w:line="280" w:lineRule="exact"/>
        <w:rPr>
          <w:rFonts w:hAnsi="ＭＳ 明朝" w:cs="ＭＳ 明朝"/>
          <w:sz w:val="18"/>
          <w:szCs w:val="18"/>
        </w:rPr>
      </w:pPr>
      <w:r w:rsidRPr="00D276B4">
        <w:rPr>
          <w:rFonts w:hAnsi="ＭＳ 明朝" w:cs="ＭＳ 明朝" w:hint="eastAsia"/>
          <w:sz w:val="18"/>
          <w:szCs w:val="18"/>
        </w:rPr>
        <w:t>※受注者担当者、受注者承認者の順番で、電子契約サービスから契約書の内容確認依頼メールが届きます。</w:t>
      </w:r>
    </w:p>
    <w:p w14:paraId="2E0CD0F1" w14:textId="77777777" w:rsidR="00820A8A" w:rsidRPr="00D276B4" w:rsidRDefault="00820A8A" w:rsidP="00D276B4">
      <w:pPr>
        <w:widowControl/>
        <w:spacing w:line="280" w:lineRule="exact"/>
        <w:rPr>
          <w:rFonts w:ascii="ＭＳ Ｐゴシック" w:eastAsia="ＭＳ Ｐゴシック" w:hAnsi="ＭＳ Ｐゴシック" w:cs="ＭＳ Ｐゴシック"/>
        </w:rPr>
      </w:pPr>
      <w:r w:rsidRPr="00D276B4">
        <w:rPr>
          <w:rFonts w:hAnsi="ＭＳ 明朝" w:cs="ＭＳ 明朝" w:hint="eastAsia"/>
          <w:sz w:val="18"/>
          <w:szCs w:val="18"/>
        </w:rPr>
        <w:t>※</w:t>
      </w:r>
      <w:r w:rsidR="006B4F2F" w:rsidRPr="00D276B4">
        <w:rPr>
          <w:rFonts w:hint="eastAsia"/>
          <w:sz w:val="18"/>
          <w:szCs w:val="18"/>
        </w:rPr>
        <w:t>受注者担当者</w:t>
      </w:r>
      <w:r w:rsidRPr="00D276B4">
        <w:rPr>
          <w:rFonts w:hint="eastAsia"/>
          <w:sz w:val="18"/>
          <w:szCs w:val="18"/>
        </w:rPr>
        <w:t>及び</w:t>
      </w:r>
      <w:r w:rsidR="006B4F2F" w:rsidRPr="00D276B4">
        <w:rPr>
          <w:rFonts w:hint="eastAsia"/>
          <w:sz w:val="18"/>
          <w:szCs w:val="18"/>
        </w:rPr>
        <w:t>受注者承認者</w:t>
      </w:r>
      <w:r w:rsidRPr="00D276B4">
        <w:rPr>
          <w:rFonts w:hint="eastAsia"/>
          <w:sz w:val="18"/>
          <w:szCs w:val="18"/>
        </w:rPr>
        <w:t>は</w:t>
      </w:r>
      <w:r w:rsidR="006B4F2F" w:rsidRPr="00D276B4">
        <w:rPr>
          <w:rFonts w:hint="eastAsia"/>
          <w:sz w:val="18"/>
          <w:szCs w:val="18"/>
        </w:rPr>
        <w:t>、</w:t>
      </w:r>
      <w:r w:rsidRPr="00D276B4">
        <w:rPr>
          <w:rFonts w:hint="eastAsia"/>
          <w:sz w:val="18"/>
          <w:szCs w:val="18"/>
        </w:rPr>
        <w:t>それぞれ異なるメールアドレスを指定してください。</w:t>
      </w:r>
    </w:p>
    <w:p w14:paraId="3CB86D2A" w14:textId="77777777" w:rsidR="00820A8A" w:rsidRPr="00D276B4" w:rsidRDefault="00820A8A" w:rsidP="00D276B4">
      <w:pPr>
        <w:widowControl/>
        <w:spacing w:line="280" w:lineRule="exact"/>
        <w:rPr>
          <w:rFonts w:ascii="ＭＳ Ｐゴシック" w:eastAsia="ＭＳ Ｐゴシック" w:hAnsi="ＭＳ Ｐゴシック" w:cs="ＭＳ Ｐゴシック"/>
        </w:rPr>
      </w:pPr>
      <w:r w:rsidRPr="00D276B4">
        <w:rPr>
          <w:rFonts w:hAnsi="ＭＳ 明朝" w:cs="ＭＳ 明朝" w:hint="eastAsia"/>
          <w:sz w:val="18"/>
          <w:szCs w:val="18"/>
        </w:rPr>
        <w:t>※</w:t>
      </w:r>
      <w:r w:rsidRPr="00D276B4">
        <w:rPr>
          <w:rFonts w:hint="eastAsia"/>
          <w:sz w:val="18"/>
          <w:szCs w:val="18"/>
        </w:rPr>
        <w:t>フリーメールアドレスはお控えください。</w:t>
      </w:r>
      <w:r w:rsidR="00C1605D" w:rsidRPr="00D276B4">
        <w:rPr>
          <w:rFonts w:hint="eastAsia"/>
          <w:sz w:val="18"/>
          <w:szCs w:val="18"/>
        </w:rPr>
        <w:t>本書は押印不要です。電子メール等により提出してください。</w:t>
      </w:r>
    </w:p>
    <w:p w14:paraId="0A40C645" w14:textId="77777777" w:rsidR="007F4826" w:rsidRPr="00D276B4" w:rsidRDefault="00820A8A" w:rsidP="00D276B4">
      <w:pPr>
        <w:widowControl/>
        <w:spacing w:line="280" w:lineRule="exact"/>
        <w:rPr>
          <w:sz w:val="18"/>
          <w:szCs w:val="18"/>
        </w:rPr>
      </w:pPr>
      <w:r w:rsidRPr="00D276B4">
        <w:rPr>
          <w:rFonts w:hAnsi="ＭＳ 明朝" w:cs="ＭＳ 明朝" w:hint="eastAsia"/>
          <w:sz w:val="18"/>
          <w:szCs w:val="18"/>
        </w:rPr>
        <w:t>※</w:t>
      </w:r>
      <w:r w:rsidRPr="00D276B4">
        <w:rPr>
          <w:rFonts w:hint="eastAsia"/>
          <w:sz w:val="18"/>
          <w:szCs w:val="18"/>
        </w:rPr>
        <w:t>利用するメールアドレスについては、外部からのメール＜クラウドサイン：</w:t>
      </w:r>
      <w:r w:rsidRPr="00D276B4">
        <w:rPr>
          <w:sz w:val="18"/>
          <w:szCs w:val="18"/>
        </w:rPr>
        <w:t>support@cloudsign.jp</w:t>
      </w:r>
      <w:r w:rsidRPr="00D276B4">
        <w:rPr>
          <w:rFonts w:hint="eastAsia"/>
          <w:sz w:val="18"/>
          <w:szCs w:val="18"/>
        </w:rPr>
        <w:t>＞を受信できるよう設定をお願いします。</w:t>
      </w:r>
    </w:p>
    <w:p w14:paraId="7202E8A8" w14:textId="77777777" w:rsidR="00B228E6" w:rsidRPr="00D276B4" w:rsidRDefault="002B3CF9" w:rsidP="00D276B4">
      <w:pPr>
        <w:widowControl/>
        <w:spacing w:line="280" w:lineRule="exact"/>
        <w:rPr>
          <w:sz w:val="18"/>
          <w:szCs w:val="18"/>
        </w:rPr>
      </w:pPr>
      <w:r w:rsidRPr="00D276B4">
        <w:rPr>
          <w:rFonts w:hint="eastAsia"/>
          <w:sz w:val="18"/>
          <w:szCs w:val="18"/>
        </w:rPr>
        <w:t>※この申出書は、</w:t>
      </w:r>
      <w:r w:rsidR="00B228E6" w:rsidRPr="00D276B4">
        <w:rPr>
          <w:rFonts w:hint="eastAsia"/>
          <w:sz w:val="18"/>
          <w:szCs w:val="18"/>
        </w:rPr>
        <w:t>契約（契約書、仮契約書、変更契約書、請書、覚書、協定書</w:t>
      </w:r>
      <w:r w:rsidR="00EF245F" w:rsidRPr="00D276B4">
        <w:rPr>
          <w:rFonts w:hint="eastAsia"/>
          <w:sz w:val="18"/>
          <w:szCs w:val="18"/>
        </w:rPr>
        <w:t>、</w:t>
      </w:r>
      <w:r w:rsidR="00B228E6" w:rsidRPr="00D276B4">
        <w:rPr>
          <w:rFonts w:hint="eastAsia"/>
          <w:sz w:val="18"/>
          <w:szCs w:val="18"/>
        </w:rPr>
        <w:t>協議書等）ごとに１通提出してください。</w:t>
      </w:r>
    </w:p>
    <w:p w14:paraId="74A45995" w14:textId="77777777" w:rsidR="00F82DDE" w:rsidRPr="00D276B4" w:rsidRDefault="00B74E50" w:rsidP="00F82DDE">
      <w:pPr>
        <w:widowControl/>
        <w:rPr>
          <w:sz w:val="18"/>
          <w:szCs w:val="18"/>
        </w:rPr>
      </w:pPr>
      <w:bookmarkStart w:id="1" w:name="_Hlk209707209"/>
      <w:r>
        <w:rPr>
          <w:noProof/>
        </w:rPr>
        <w:pict w14:anchorId="2E1367CD">
          <v:rect id="_x0000_s1028" style="position:absolute;left:0;text-align:left;margin-left:2.65pt;margin-top:2.85pt;width:431.95pt;height:116.2pt;z-index:251672576;visibility:visible;mso-width-relative:margin;mso-height-relative:margin;v-text-anchor:middle" fillcolor="white [3201]">
            <v:stroke startarrowwidth="narrow" startarrowlength="short" endarrowwidth="narrow" endarrowlength="short" joinstyle="round"/>
            <v:textbox style="mso-next-textbox:#_x0000_s1028" inset="2.04mm,.87mm,2.04mm,.87mm">
              <w:txbxContent>
                <w:p w14:paraId="435B4756" w14:textId="77777777" w:rsidR="00F82DDE" w:rsidRPr="00D276B4" w:rsidRDefault="00F82DDE" w:rsidP="00D276B4">
                  <w:pPr>
                    <w:spacing w:line="160" w:lineRule="exact"/>
                    <w:textDirection w:val="btLr"/>
                    <w:rPr>
                      <w:sz w:val="16"/>
                      <w:szCs w:val="16"/>
                    </w:rPr>
                  </w:pPr>
                  <w:bookmarkStart w:id="2" w:name="_Hlk208417621"/>
                  <w:bookmarkStart w:id="3" w:name="_Hlk209707082"/>
                  <w:r w:rsidRPr="00D276B4">
                    <w:rPr>
                      <w:rFonts w:hint="eastAsia"/>
                      <w:sz w:val="16"/>
                      <w:szCs w:val="16"/>
                    </w:rPr>
                    <w:t>＜建設工事請負契約の場合＞</w:t>
                  </w:r>
                </w:p>
                <w:p w14:paraId="1FCC8815" w14:textId="77777777" w:rsidR="00F82DDE" w:rsidRPr="00D276B4" w:rsidRDefault="00F82DDE" w:rsidP="00D276B4">
                  <w:pPr>
                    <w:spacing w:line="160" w:lineRule="exact"/>
                    <w:textDirection w:val="btLr"/>
                    <w:rPr>
                      <w:sz w:val="16"/>
                      <w:szCs w:val="16"/>
                    </w:rPr>
                  </w:pPr>
                  <w:r w:rsidRPr="00D276B4">
                    <w:rPr>
                      <w:rFonts w:hint="eastAsia"/>
                      <w:sz w:val="16"/>
                      <w:szCs w:val="16"/>
                    </w:rPr>
                    <w:t xml:space="preserve">　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48D5F4E" w14:textId="77777777" w:rsidR="00F82DDE" w:rsidRPr="00D276B4" w:rsidRDefault="00F82DDE" w:rsidP="00D276B4">
                  <w:pPr>
                    <w:spacing w:line="160" w:lineRule="exact"/>
                    <w:textDirection w:val="btLr"/>
                    <w:rPr>
                      <w:sz w:val="16"/>
                      <w:szCs w:val="16"/>
                    </w:rPr>
                  </w:pPr>
                  <w:r w:rsidRPr="00D276B4">
                    <w:rPr>
                      <w:rFonts w:hint="eastAsia"/>
                      <w:sz w:val="16"/>
                      <w:szCs w:val="16"/>
                    </w:rPr>
                    <w:t xml:space="preserve">　なお、本承諾後であっても、電磁的措置を講ずる方法により実施することを撤回する旨の申出があった場合、申出以降の建設工事の請負契約については書面を交付することとします。</w:t>
                  </w:r>
                </w:p>
                <w:p w14:paraId="3E8DE65D" w14:textId="77777777" w:rsidR="00F82DDE" w:rsidRPr="00D276B4" w:rsidRDefault="00F82DDE" w:rsidP="00D276B4">
                  <w:pPr>
                    <w:spacing w:line="160" w:lineRule="exact"/>
                    <w:textDirection w:val="btLr"/>
                    <w:rPr>
                      <w:sz w:val="16"/>
                      <w:szCs w:val="16"/>
                    </w:rPr>
                  </w:pPr>
                  <w:r w:rsidRPr="00D276B4">
                    <w:rPr>
                      <w:rFonts w:hint="eastAsia"/>
                      <w:sz w:val="16"/>
                      <w:szCs w:val="16"/>
                    </w:rPr>
                    <w:t>①電磁的措置の種類</w:t>
                  </w:r>
                </w:p>
                <w:p w14:paraId="64CB4C02" w14:textId="77777777" w:rsidR="00F82DDE" w:rsidRPr="00D276B4" w:rsidRDefault="00F82DDE" w:rsidP="00D276B4">
                  <w:pPr>
                    <w:spacing w:line="160" w:lineRule="exact"/>
                    <w:ind w:leftChars="50" w:left="105" w:firstLineChars="100" w:firstLine="160"/>
                    <w:textDirection w:val="btLr"/>
                    <w:rPr>
                      <w:sz w:val="16"/>
                      <w:szCs w:val="16"/>
                    </w:rPr>
                  </w:pPr>
                  <w:r w:rsidRPr="00D276B4">
                    <w:rPr>
                      <w:rFonts w:hint="eastAsia"/>
                      <w:sz w:val="16"/>
                      <w:szCs w:val="16"/>
                    </w:rPr>
                    <w:t>コンピュータ・ネットワーク利用の措置</w:t>
                  </w:r>
                </w:p>
                <w:p w14:paraId="662FDAD7" w14:textId="77777777" w:rsidR="00F82DDE" w:rsidRPr="00D276B4" w:rsidRDefault="00F82DDE" w:rsidP="00D276B4">
                  <w:pPr>
                    <w:spacing w:line="160" w:lineRule="exact"/>
                    <w:textDirection w:val="btLr"/>
                    <w:rPr>
                      <w:sz w:val="16"/>
                      <w:szCs w:val="16"/>
                    </w:rPr>
                  </w:pPr>
                  <w:r w:rsidRPr="00D276B4">
                    <w:rPr>
                      <w:rFonts w:hint="eastAsia"/>
                      <w:sz w:val="16"/>
                      <w:szCs w:val="16"/>
                    </w:rPr>
                    <w:t>②電磁的措置の内容、ファイルへの記録の方式</w:t>
                  </w:r>
                </w:p>
                <w:p w14:paraId="54EB5C72" w14:textId="77777777" w:rsidR="00F82DDE" w:rsidRPr="00D276B4" w:rsidRDefault="00F82DDE" w:rsidP="00D276B4">
                  <w:pPr>
                    <w:spacing w:line="160" w:lineRule="exact"/>
                    <w:ind w:leftChars="50" w:left="105" w:firstLineChars="100" w:firstLine="160"/>
                    <w:textDirection w:val="btLr"/>
                    <w:rPr>
                      <w:sz w:val="16"/>
                      <w:szCs w:val="16"/>
                    </w:rPr>
                  </w:pPr>
                  <w:r w:rsidRPr="00D276B4">
                    <w:rPr>
                      <w:rFonts w:hint="eastAsia"/>
                      <w:sz w:val="16"/>
                      <w:szCs w:val="16"/>
                    </w:rPr>
                    <w:t>電子契約サービスを通じて、送信者が</w:t>
                  </w:r>
                  <w:r w:rsidRPr="00D276B4">
                    <w:rPr>
                      <w:sz w:val="16"/>
                      <w:szCs w:val="16"/>
                    </w:rPr>
                    <w:t>PDF</w:t>
                  </w:r>
                  <w:r w:rsidRPr="00D276B4">
                    <w:rPr>
                      <w:rFonts w:hint="eastAsia"/>
                      <w:sz w:val="16"/>
                      <w:szCs w:val="16"/>
                    </w:rPr>
                    <w:t>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p w14:paraId="6446624B" w14:textId="77777777" w:rsidR="00F82DDE" w:rsidRPr="00D276B4" w:rsidRDefault="00F82DDE" w:rsidP="00D276B4">
                  <w:pPr>
                    <w:spacing w:line="160" w:lineRule="exact"/>
                    <w:textDirection w:val="btLr"/>
                    <w:rPr>
                      <w:sz w:val="16"/>
                      <w:szCs w:val="16"/>
                    </w:rPr>
                  </w:pPr>
                  <w:r w:rsidRPr="00D276B4">
                    <w:rPr>
                      <w:rFonts w:hint="eastAsia"/>
                      <w:sz w:val="16"/>
                      <w:szCs w:val="16"/>
                    </w:rPr>
                    <w:t>＜その他の場合＞</w:t>
                  </w:r>
                </w:p>
                <w:p w14:paraId="7B35D220" w14:textId="77777777" w:rsidR="00F82DDE" w:rsidRPr="00D276B4" w:rsidRDefault="00F82DDE" w:rsidP="00D276B4">
                  <w:pPr>
                    <w:spacing w:line="160" w:lineRule="exact"/>
                    <w:textDirection w:val="btLr"/>
                    <w:rPr>
                      <w:sz w:val="16"/>
                      <w:szCs w:val="21"/>
                    </w:rPr>
                  </w:pPr>
                  <w:r w:rsidRPr="00D276B4">
                    <w:rPr>
                      <w:rFonts w:hint="eastAsia"/>
                      <w:sz w:val="16"/>
                      <w:szCs w:val="16"/>
                    </w:rPr>
                    <w:t xml:space="preserve">　類似の規定のある他の法令が適用される契約においても、同様とします。</w:t>
                  </w:r>
                  <w:bookmarkEnd w:id="2"/>
                  <w:bookmarkEnd w:id="3"/>
                </w:p>
              </w:txbxContent>
            </v:textbox>
          </v:rect>
        </w:pict>
      </w:r>
    </w:p>
    <w:p w14:paraId="600DA057" w14:textId="77777777" w:rsidR="00F82DDE" w:rsidRPr="00D276B4" w:rsidRDefault="00F82DDE" w:rsidP="00F82DDE">
      <w:pPr>
        <w:widowControl/>
        <w:rPr>
          <w:sz w:val="18"/>
          <w:szCs w:val="18"/>
        </w:rPr>
      </w:pPr>
    </w:p>
    <w:p w14:paraId="05CD0326" w14:textId="77777777" w:rsidR="00F82DDE" w:rsidRPr="00D276B4" w:rsidRDefault="00F82DDE" w:rsidP="00F82DDE">
      <w:pPr>
        <w:widowControl/>
        <w:rPr>
          <w:sz w:val="18"/>
          <w:szCs w:val="18"/>
        </w:rPr>
      </w:pPr>
    </w:p>
    <w:p w14:paraId="24FE7E9B" w14:textId="77777777" w:rsidR="00F82DDE" w:rsidRPr="00D276B4" w:rsidRDefault="00F82DDE" w:rsidP="00F82DDE">
      <w:pPr>
        <w:widowControl/>
        <w:rPr>
          <w:sz w:val="18"/>
          <w:szCs w:val="18"/>
        </w:rPr>
      </w:pPr>
    </w:p>
    <w:p w14:paraId="524BC3D1" w14:textId="77777777" w:rsidR="00F82DDE" w:rsidRPr="00D276B4" w:rsidRDefault="00F82DDE" w:rsidP="00F82DDE">
      <w:pPr>
        <w:widowControl/>
        <w:rPr>
          <w:sz w:val="18"/>
          <w:szCs w:val="18"/>
        </w:rPr>
      </w:pPr>
    </w:p>
    <w:p w14:paraId="3FA41C04" w14:textId="77777777" w:rsidR="00F82DDE" w:rsidRPr="00D276B4" w:rsidRDefault="00F82DDE" w:rsidP="00F82DDE">
      <w:pPr>
        <w:widowControl/>
        <w:rPr>
          <w:sz w:val="18"/>
          <w:szCs w:val="18"/>
        </w:rPr>
      </w:pPr>
    </w:p>
    <w:p w14:paraId="15D39F4C" w14:textId="77777777" w:rsidR="00F82DDE" w:rsidRPr="00D276B4" w:rsidRDefault="00F82DDE" w:rsidP="00F82DDE">
      <w:pPr>
        <w:widowControl/>
        <w:rPr>
          <w:sz w:val="18"/>
          <w:szCs w:val="18"/>
        </w:rPr>
      </w:pPr>
    </w:p>
    <w:bookmarkEnd w:id="1"/>
    <w:p w14:paraId="7292D1EA" w14:textId="77777777" w:rsidR="00F63932" w:rsidRPr="00D276B4" w:rsidRDefault="00B013AC" w:rsidP="00B013AC">
      <w:pPr>
        <w:widowControl/>
        <w:wordWrap/>
        <w:overflowPunct/>
        <w:autoSpaceDE/>
        <w:autoSpaceDN/>
        <w:adjustRightInd/>
        <w:spacing w:line="240" w:lineRule="auto"/>
        <w:ind w:firstLineChars="157" w:firstLine="283"/>
        <w:jc w:val="left"/>
        <w:rPr>
          <w:sz w:val="18"/>
          <w:szCs w:val="18"/>
        </w:rPr>
      </w:pPr>
      <w:r w:rsidRPr="00D276B4">
        <w:rPr>
          <w:rFonts w:hint="eastAsia"/>
          <w:sz w:val="18"/>
          <w:szCs w:val="18"/>
        </w:rPr>
        <w:t>○問合せ先</w:t>
      </w:r>
    </w:p>
    <w:sectPr w:rsidR="00F63932" w:rsidRPr="00D276B4" w:rsidSect="007F4826">
      <w:pgSz w:w="11906" w:h="16838" w:code="9"/>
      <w:pgMar w:top="1418" w:right="1418" w:bottom="1418"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B7E99" w14:textId="77777777" w:rsidR="0090776E" w:rsidRDefault="0090776E" w:rsidP="00A25AC6">
      <w:pPr>
        <w:spacing w:line="240" w:lineRule="auto"/>
      </w:pPr>
      <w:r>
        <w:separator/>
      </w:r>
    </w:p>
  </w:endnote>
  <w:endnote w:type="continuationSeparator" w:id="0">
    <w:p w14:paraId="365CD130" w14:textId="77777777" w:rsidR="0090776E" w:rsidRDefault="0090776E" w:rsidP="00A25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altName w:val="Map Symbols"/>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DD6C6" w14:textId="77777777" w:rsidR="0090776E" w:rsidRDefault="0090776E" w:rsidP="00A25AC6">
      <w:pPr>
        <w:spacing w:line="240" w:lineRule="auto"/>
      </w:pPr>
      <w:r>
        <w:separator/>
      </w:r>
    </w:p>
  </w:footnote>
  <w:footnote w:type="continuationSeparator" w:id="0">
    <w:p w14:paraId="75027D7F" w14:textId="77777777" w:rsidR="0090776E" w:rsidRDefault="0090776E" w:rsidP="00A25AC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0"/>
  </w:compat>
  <w:rsids>
    <w:rsidRoot w:val="00773E8E"/>
    <w:rsid w:val="000703C2"/>
    <w:rsid w:val="00087688"/>
    <w:rsid w:val="00090AB3"/>
    <w:rsid w:val="00096B3A"/>
    <w:rsid w:val="000A0A4B"/>
    <w:rsid w:val="000A57D2"/>
    <w:rsid w:val="000E6BC6"/>
    <w:rsid w:val="001002DE"/>
    <w:rsid w:val="0016623A"/>
    <w:rsid w:val="00196BF7"/>
    <w:rsid w:val="001A5340"/>
    <w:rsid w:val="00226C65"/>
    <w:rsid w:val="002A482D"/>
    <w:rsid w:val="002B3CF9"/>
    <w:rsid w:val="002B47DA"/>
    <w:rsid w:val="003000B3"/>
    <w:rsid w:val="00321443"/>
    <w:rsid w:val="00375019"/>
    <w:rsid w:val="003D613C"/>
    <w:rsid w:val="00403CEE"/>
    <w:rsid w:val="00416DA0"/>
    <w:rsid w:val="00457282"/>
    <w:rsid w:val="004A12CD"/>
    <w:rsid w:val="004F6979"/>
    <w:rsid w:val="00517B30"/>
    <w:rsid w:val="00523B9A"/>
    <w:rsid w:val="00594627"/>
    <w:rsid w:val="005D1000"/>
    <w:rsid w:val="00613D61"/>
    <w:rsid w:val="00671B93"/>
    <w:rsid w:val="0067257F"/>
    <w:rsid w:val="006747FD"/>
    <w:rsid w:val="006B4F2F"/>
    <w:rsid w:val="007226F7"/>
    <w:rsid w:val="0073174B"/>
    <w:rsid w:val="0075397D"/>
    <w:rsid w:val="00773E8E"/>
    <w:rsid w:val="00793BEF"/>
    <w:rsid w:val="007E0BB5"/>
    <w:rsid w:val="007F4826"/>
    <w:rsid w:val="008137C5"/>
    <w:rsid w:val="00820A8A"/>
    <w:rsid w:val="008635F5"/>
    <w:rsid w:val="0090776E"/>
    <w:rsid w:val="00921B4C"/>
    <w:rsid w:val="00956637"/>
    <w:rsid w:val="0097369C"/>
    <w:rsid w:val="0097523E"/>
    <w:rsid w:val="009C1CCA"/>
    <w:rsid w:val="00A25AC6"/>
    <w:rsid w:val="00A5046A"/>
    <w:rsid w:val="00AE511E"/>
    <w:rsid w:val="00AF3FE1"/>
    <w:rsid w:val="00B013AC"/>
    <w:rsid w:val="00B14D16"/>
    <w:rsid w:val="00B228E6"/>
    <w:rsid w:val="00B54323"/>
    <w:rsid w:val="00B57190"/>
    <w:rsid w:val="00B57A50"/>
    <w:rsid w:val="00B74E50"/>
    <w:rsid w:val="00B975A5"/>
    <w:rsid w:val="00BA3F84"/>
    <w:rsid w:val="00BB455E"/>
    <w:rsid w:val="00C034E5"/>
    <w:rsid w:val="00C1605D"/>
    <w:rsid w:val="00C57233"/>
    <w:rsid w:val="00C640D9"/>
    <w:rsid w:val="00C775FD"/>
    <w:rsid w:val="00C94798"/>
    <w:rsid w:val="00CA406A"/>
    <w:rsid w:val="00CB4FFB"/>
    <w:rsid w:val="00D0748C"/>
    <w:rsid w:val="00D276B4"/>
    <w:rsid w:val="00DF3519"/>
    <w:rsid w:val="00E321CF"/>
    <w:rsid w:val="00EF245F"/>
    <w:rsid w:val="00F30BA7"/>
    <w:rsid w:val="00F63932"/>
    <w:rsid w:val="00F7434F"/>
    <w:rsid w:val="00F82DDE"/>
    <w:rsid w:val="00FA72F6"/>
    <w:rsid w:val="00FB09A2"/>
    <w:rsid w:val="00FD3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ocId w14:val="68832746"/>
  <w14:defaultImageDpi w14:val="0"/>
  <w15:docId w15:val="{AA4A58EC-650A-4EB4-926A-8A38C1A5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BEF"/>
    <w:pPr>
      <w:widowControl w:val="0"/>
      <w:wordWrap w:val="0"/>
      <w:overflowPunct w:val="0"/>
      <w:autoSpaceDE w:val="0"/>
      <w:autoSpaceDN w:val="0"/>
      <w:adjustRightInd w:val="0"/>
      <w:spacing w:line="180" w:lineRule="atLeast"/>
      <w:jc w:val="both"/>
    </w:pPr>
    <w:rPr>
      <w:rFonts w:ascii="ＭＳ 明朝"/>
      <w:kern w:val="2"/>
      <w:sz w:val="21"/>
    </w:rPr>
  </w:style>
  <w:style w:type="paragraph" w:styleId="1">
    <w:name w:val="heading 1"/>
    <w:basedOn w:val="a"/>
    <w:next w:val="a"/>
    <w:link w:val="10"/>
    <w:uiPriority w:val="9"/>
    <w:qFormat/>
    <w:rsid w:val="00793BEF"/>
    <w:pPr>
      <w:keepNext/>
      <w:textAlignment w:val="baseline"/>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793BEF"/>
    <w:rPr>
      <w:rFonts w:asciiTheme="majorHAnsi" w:eastAsiaTheme="majorEastAsia" w:hAnsiTheme="majorHAnsi" w:cs="Times New Roman"/>
      <w:kern w:val="2"/>
      <w:sz w:val="24"/>
      <w:szCs w:val="24"/>
    </w:rPr>
  </w:style>
  <w:style w:type="paragraph" w:styleId="a3">
    <w:name w:val="header"/>
    <w:basedOn w:val="a"/>
    <w:link w:val="a4"/>
    <w:uiPriority w:val="99"/>
    <w:semiHidden/>
    <w:rsid w:val="00793BEF"/>
    <w:pPr>
      <w:tabs>
        <w:tab w:val="center" w:pos="4252"/>
        <w:tab w:val="right" w:pos="8504"/>
      </w:tabs>
      <w:snapToGrid w:val="0"/>
    </w:pPr>
  </w:style>
  <w:style w:type="character" w:customStyle="1" w:styleId="a4">
    <w:name w:val="ヘッダー (文字)"/>
    <w:basedOn w:val="a0"/>
    <w:link w:val="a3"/>
    <w:uiPriority w:val="99"/>
    <w:semiHidden/>
    <w:locked/>
    <w:rsid w:val="00793BEF"/>
    <w:rPr>
      <w:rFonts w:ascii="ＭＳ 明朝" w:cs="Times New Roman"/>
      <w:kern w:val="2"/>
      <w:sz w:val="21"/>
    </w:rPr>
  </w:style>
  <w:style w:type="paragraph" w:styleId="a5">
    <w:name w:val="footer"/>
    <w:basedOn w:val="a"/>
    <w:link w:val="a6"/>
    <w:uiPriority w:val="99"/>
    <w:semiHidden/>
    <w:rsid w:val="00793BEF"/>
    <w:pPr>
      <w:tabs>
        <w:tab w:val="center" w:pos="4252"/>
        <w:tab w:val="right" w:pos="8504"/>
      </w:tabs>
      <w:snapToGrid w:val="0"/>
    </w:pPr>
  </w:style>
  <w:style w:type="character" w:customStyle="1" w:styleId="a6">
    <w:name w:val="フッター (文字)"/>
    <w:basedOn w:val="a0"/>
    <w:link w:val="a5"/>
    <w:uiPriority w:val="99"/>
    <w:semiHidden/>
    <w:locked/>
    <w:rsid w:val="00793BEF"/>
    <w:rPr>
      <w:rFonts w:ascii="ＭＳ 明朝" w:cs="Times New Roman"/>
      <w:kern w:val="2"/>
      <w:sz w:val="21"/>
    </w:rPr>
  </w:style>
  <w:style w:type="paragraph" w:styleId="a7">
    <w:name w:val="Balloon Text"/>
    <w:basedOn w:val="a"/>
    <w:link w:val="a8"/>
    <w:uiPriority w:val="99"/>
    <w:rsid w:val="00613D61"/>
    <w:pPr>
      <w:spacing w:line="240" w:lineRule="auto"/>
    </w:pPr>
    <w:rPr>
      <w:rFonts w:asciiTheme="majorHAnsi" w:eastAsiaTheme="majorEastAsia" w:hAnsiTheme="majorHAnsi"/>
      <w:sz w:val="18"/>
      <w:szCs w:val="18"/>
    </w:rPr>
  </w:style>
  <w:style w:type="character" w:customStyle="1" w:styleId="a8">
    <w:name w:val="吹き出し (文字)"/>
    <w:basedOn w:val="a0"/>
    <w:link w:val="a7"/>
    <w:uiPriority w:val="99"/>
    <w:locked/>
    <w:rsid w:val="00613D61"/>
    <w:rPr>
      <w:rFonts w:asciiTheme="majorHAnsi" w:eastAsiaTheme="majorEastAsia" w:hAnsiTheme="majorHAnsi" w:cs="Times New Roman"/>
      <w:kern w:val="2"/>
      <w:sz w:val="18"/>
      <w:szCs w:val="18"/>
    </w:rPr>
  </w:style>
  <w:style w:type="paragraph" w:styleId="a9">
    <w:name w:val="Revision"/>
    <w:hidden/>
    <w:uiPriority w:val="99"/>
    <w:semiHidden/>
    <w:rsid w:val="0067257F"/>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E51A2-4408-4924-845F-59242207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1</Characters>
  <DocSecurity>0</DocSecurity>
  <Lines>4</Lines>
  <Paragraphs>1</Paragraphs>
  <ScaleCrop>false</ScaleCrop>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25T06:54:00Z</cp:lastPrinted>
  <dcterms:created xsi:type="dcterms:W3CDTF">2025-09-25T07:30:00Z</dcterms:created>
  <dcterms:modified xsi:type="dcterms:W3CDTF">2025-09-25T07:30:00Z</dcterms:modified>
</cp:coreProperties>
</file>